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86360</wp:posOffset>
            </wp:positionH>
            <wp:positionV relativeFrom="page">
              <wp:posOffset>29209</wp:posOffset>
            </wp:positionV>
            <wp:extent cx="1623060" cy="243697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43697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329</wp:posOffset>
            </wp:positionH>
            <wp:positionV relativeFrom="page">
              <wp:posOffset>3373120</wp:posOffset>
            </wp:positionV>
            <wp:extent cx="121920" cy="12192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21070</wp:posOffset>
            </wp:positionH>
            <wp:positionV relativeFrom="page">
              <wp:posOffset>3152140</wp:posOffset>
            </wp:positionV>
            <wp:extent cx="170179" cy="109401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0179" cy="1094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9010</wp:posOffset>
            </wp:positionH>
            <wp:positionV relativeFrom="page">
              <wp:posOffset>1885950</wp:posOffset>
            </wp:positionV>
            <wp:extent cx="114300" cy="114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6700</wp:posOffset>
            </wp:positionH>
            <wp:positionV relativeFrom="page">
              <wp:posOffset>241300</wp:posOffset>
            </wp:positionV>
            <wp:extent cx="4330700" cy="12700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270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676400</wp:posOffset>
            </wp:positionV>
            <wp:extent cx="7569200" cy="284718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84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3520</wp:posOffset>
            </wp:positionH>
            <wp:positionV relativeFrom="page">
              <wp:posOffset>4719320</wp:posOffset>
            </wp:positionV>
            <wp:extent cx="129539" cy="129539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295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4660900</wp:posOffset>
            </wp:positionV>
            <wp:extent cx="2019300" cy="2667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2400</wp:posOffset>
            </wp:positionH>
            <wp:positionV relativeFrom="page">
              <wp:posOffset>9880600</wp:posOffset>
            </wp:positionV>
            <wp:extent cx="1384300" cy="266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2410</wp:posOffset>
            </wp:positionH>
            <wp:positionV relativeFrom="page">
              <wp:posOffset>9964420</wp:posOffset>
            </wp:positionV>
            <wp:extent cx="121919" cy="12191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19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7424420</wp:posOffset>
            </wp:positionV>
            <wp:extent cx="129539" cy="155447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9539" cy="1554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175500</wp:posOffset>
            </wp:positionV>
            <wp:extent cx="7569200" cy="2567554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25675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0979</wp:posOffset>
            </wp:positionH>
            <wp:positionV relativeFrom="page">
              <wp:posOffset>7435850</wp:posOffset>
            </wp:positionV>
            <wp:extent cx="137160" cy="140277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402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41800</wp:posOffset>
            </wp:positionH>
            <wp:positionV relativeFrom="page">
              <wp:posOffset>9880600</wp:posOffset>
            </wp:positionV>
            <wp:extent cx="1409700" cy="4826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2760</wp:posOffset>
            </wp:positionH>
            <wp:positionV relativeFrom="page">
              <wp:posOffset>9950450</wp:posOffset>
            </wp:positionV>
            <wp:extent cx="132079" cy="138368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079" cy="1383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14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0" cy="26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00" w:after="0"/>
        <w:ind w:left="0" w:right="2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336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6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66900" cy="330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360" w:after="30"/>
        <w:ind w:left="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1684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2885"/>
        <w:gridCol w:w="2885"/>
        <w:gridCol w:w="2885"/>
        <w:gridCol w:w="2885"/>
      </w:tblGrid>
      <w:tr>
        <w:trPr>
          <w:trHeight w:hRule="exact" w:val="23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114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3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87400" cy="114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114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25500" cy="127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84200" cy="10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7100" cy="10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1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1054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885"/>
        <w:gridCol w:w="2885"/>
        <w:gridCol w:w="2885"/>
        <w:gridCol w:w="2885"/>
      </w:tblGrid>
      <w:tr>
        <w:trPr>
          <w:trHeight w:hRule="exact" w:val="22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92200" cy="254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0" cy="254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28700" cy="2667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2600" cy="127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5"/>
            <w:vMerge/>
            <w:tcBorders/>
          </w:tcPr>
          <w:p/>
        </w:tc>
        <w:tc>
          <w:tcPr>
            <w:tcW w:type="dxa" w:w="2885"/>
            <w:vMerge/>
            <w:tcBorders/>
          </w:tcPr>
          <w:p/>
        </w:tc>
        <w:tc>
          <w:tcPr>
            <w:tcW w:type="dxa" w:w="2885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10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9400" cy="101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01700" cy="228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4900" w:after="0"/>
        <w:ind w:left="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054100" cy="127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400" w:right="126" w:bottom="298" w:left="240" w:header="720" w:footer="720" w:gutter="0"/>
          <w:cols w:space="720" w:num="1" w:equalWidth="0">
            <w:col w:w="115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7010</wp:posOffset>
            </wp:positionH>
            <wp:positionV relativeFrom="page">
              <wp:posOffset>6657340</wp:posOffset>
            </wp:positionV>
            <wp:extent cx="196850" cy="190601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06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489700</wp:posOffset>
            </wp:positionV>
            <wp:extent cx="7556500" cy="2489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489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8120</wp:posOffset>
            </wp:positionH>
            <wp:positionV relativeFrom="page">
              <wp:posOffset>326390</wp:posOffset>
            </wp:positionV>
            <wp:extent cx="217170" cy="210875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" cy="2108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92100</wp:posOffset>
            </wp:positionV>
            <wp:extent cx="3124200" cy="2667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2137410</wp:posOffset>
            </wp:positionV>
            <wp:extent cx="190500" cy="190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29</wp:posOffset>
            </wp:positionH>
            <wp:positionV relativeFrom="page">
              <wp:posOffset>2138680</wp:posOffset>
            </wp:positionV>
            <wp:extent cx="190500" cy="1905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2108200</wp:posOffset>
            </wp:positionV>
            <wp:extent cx="4343400" cy="2540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</wp:posOffset>
            </wp:positionH>
            <wp:positionV relativeFrom="page">
              <wp:posOffset>2139950</wp:posOffset>
            </wp:positionV>
            <wp:extent cx="190500" cy="1905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29</wp:posOffset>
            </wp:positionH>
            <wp:positionV relativeFrom="page">
              <wp:posOffset>9179560</wp:posOffset>
            </wp:positionV>
            <wp:extent cx="176530" cy="113484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1134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</wp:posOffset>
            </wp:positionH>
            <wp:positionV relativeFrom="page">
              <wp:posOffset>9093200</wp:posOffset>
            </wp:positionV>
            <wp:extent cx="1193800" cy="2540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972300" cy="990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84900" cy="127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95500" cy="127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0" w:after="0"/>
        <w:ind w:left="1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87500" cy="1143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20" w:after="484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315200" cy="36449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44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847"/>
        <w:gridCol w:w="3847"/>
        <w:gridCol w:w="3847"/>
      </w:tblGrid>
      <w:tr>
        <w:trPr>
          <w:trHeight w:hRule="exact" w:val="33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397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98500" cy="1143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46300" cy="1397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847"/>
        <w:gridCol w:w="3847"/>
        <w:gridCol w:w="3847"/>
      </w:tblGrid>
      <w:tr>
        <w:trPr>
          <w:trHeight w:hRule="exact" w:val="27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30400" cy="1397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5800" cy="127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08200" cy="1397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3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97100" cy="1397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54200" cy="1397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68300" cy="10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3847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0" cy="1016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97100" cy="127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3847"/>
            <w:vMerge/>
            <w:tcBorders/>
          </w:tcPr>
          <w:p/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612900" cy="127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2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93700" cy="1016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490" w:right="126" w:bottom="208" w:left="240" w:header="720" w:footer="720" w:gutter="0"/>
      <w:cols w:space="720" w:num="1" w:equalWidth="0">
        <w:col w:w="11540" w:space="0"/>
        <w:col w:w="115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